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6968175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6968176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View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  <w:proofErr w:type="gramEnd"/>
    </w:p>
    <w:p w14:paraId="7DAD7138" w14:textId="77777777" w:rsidR="00BC00E8" w:rsidRPr="00D831EF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D831EF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D831EF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name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view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</w:t>
      </w:r>
      <w:proofErr w:type="gramStart"/>
      <w:r>
        <w:rPr>
          <w:rFonts w:ascii="Arial" w:eastAsia="Arial" w:hAnsi="Arial" w:cs="Arial"/>
          <w:bCs/>
          <w:sz w:val="24"/>
        </w:rPr>
        <w:t>criar novos</w:t>
      </w:r>
      <w:proofErr w:type="gramEnd"/>
      <w:r>
        <w:rPr>
          <w:rFonts w:ascii="Arial" w:eastAsia="Arial" w:hAnsi="Arial" w:cs="Arial"/>
          <w:bCs/>
          <w:sz w:val="24"/>
        </w:rPr>
        <w:t xml:space="preserve">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</w:t>
      </w:r>
      <w:proofErr w:type="spellStart"/>
      <w:r>
        <w:rPr>
          <w:rFonts w:ascii="Arial" w:eastAsia="Arial" w:hAnsi="Arial" w:cs="Arial"/>
          <w:bCs/>
          <w:sz w:val="24"/>
        </w:rPr>
        <w:t>Dev</w:t>
      </w:r>
      <w:proofErr w:type="spellEnd"/>
      <w:r>
        <w:rPr>
          <w:rFonts w:ascii="Arial" w:eastAsia="Arial" w:hAnsi="Arial" w:cs="Arial"/>
          <w:bCs/>
          <w:sz w:val="24"/>
        </w:rPr>
        <w:t xml:space="preserve">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 -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proofErr w:type="gramStart"/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pp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</w:t>
      </w:r>
      <w:proofErr w:type="spellStart"/>
      <w:r w:rsidR="00645AE9">
        <w:rPr>
          <w:rFonts w:ascii="Arial" w:hAnsi="Arial" w:cs="Arial"/>
          <w:color w:val="000000"/>
          <w:sz w:val="24"/>
          <w:szCs w:val="24"/>
        </w:rPr>
        <w:t>UserManager</w:t>
      </w:r>
      <w:proofErr w:type="spellEnd"/>
      <w:r w:rsidR="00645AE9">
        <w:rPr>
          <w:rFonts w:ascii="Arial" w:hAnsi="Arial" w:cs="Arial"/>
          <w:color w:val="000000"/>
          <w:sz w:val="24"/>
          <w:szCs w:val="24"/>
        </w:rPr>
        <w:t>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autorização funciona como uma camada a mais de proteção. Nessa camada, além de estar autenticado para poder acessar á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ASP.NetRoles</w:t>
      </w:r>
      <w:proofErr w:type="spellEnd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proofErr w:type="spellStart"/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proofErr w:type="spellEnd"/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</w:t>
      </w:r>
      <w:proofErr w:type="spellStart"/>
      <w:r w:rsidR="00EE5E40">
        <w:rPr>
          <w:rFonts w:ascii="Arial" w:hAnsi="Arial" w:cs="Arial"/>
          <w:sz w:val="24"/>
          <w:szCs w:val="24"/>
        </w:rPr>
        <w:t>gild</w:t>
      </w:r>
      <w:proofErr w:type="spellEnd"/>
      <w:r w:rsidR="00EE5E40">
        <w:rPr>
          <w:rFonts w:ascii="Arial" w:hAnsi="Arial" w:cs="Arial"/>
          <w:sz w:val="24"/>
          <w:szCs w:val="24"/>
        </w:rPr>
        <w:t xml:space="preserve"> do meu usuário. Por fim em </w:t>
      </w:r>
      <w:proofErr w:type="spellStart"/>
      <w:r w:rsidR="00EE5E40" w:rsidRPr="00EE5E40">
        <w:rPr>
          <w:rFonts w:ascii="Arial" w:hAnsi="Arial" w:cs="Arial"/>
          <w:b/>
          <w:bCs/>
          <w:sz w:val="24"/>
          <w:szCs w:val="24"/>
        </w:rPr>
        <w:t>AspNetUserRoles</w:t>
      </w:r>
      <w:proofErr w:type="spellEnd"/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</w:t>
      </w:r>
      <w:proofErr w:type="spellStart"/>
      <w:r w:rsidR="00361E1F">
        <w:rPr>
          <w:rFonts w:ascii="Arial" w:hAnsi="Arial" w:cs="Arial"/>
          <w:sz w:val="24"/>
          <w:szCs w:val="24"/>
        </w:rPr>
        <w:t>costumização</w:t>
      </w:r>
      <w:proofErr w:type="spellEnd"/>
      <w:r w:rsidR="00361E1F">
        <w:rPr>
          <w:rFonts w:ascii="Arial" w:hAnsi="Arial" w:cs="Arial"/>
          <w:sz w:val="24"/>
          <w:szCs w:val="24"/>
        </w:rPr>
        <w:t>.</w:t>
      </w:r>
    </w:p>
    <w:p w14:paraId="13DA4EBD" w14:textId="2706FEF0" w:rsidR="00F7713D" w:rsidRPr="00CD10C1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0C1">
        <w:rPr>
          <w:rFonts w:ascii="Arial" w:hAnsi="Arial" w:cs="Arial"/>
          <w:sz w:val="24"/>
          <w:szCs w:val="24"/>
        </w:rPr>
        <w:t>setamos</w:t>
      </w:r>
      <w:proofErr w:type="spellEnd"/>
      <w:r w:rsidR="00CD10C1">
        <w:rPr>
          <w:rFonts w:ascii="Arial" w:hAnsi="Arial" w:cs="Arial"/>
          <w:sz w:val="24"/>
          <w:szCs w:val="24"/>
        </w:rPr>
        <w:t xml:space="preserve"> o serviço de Roles em ConfigureServices </w:t>
      </w:r>
      <w:proofErr w:type="spellStart"/>
      <w:r w:rsidR="00CD10C1">
        <w:rPr>
          <w:rFonts w:ascii="Arial" w:hAnsi="Arial" w:cs="Arial"/>
          <w:sz w:val="24"/>
          <w:szCs w:val="24"/>
        </w:rPr>
        <w:t>addRoles</w:t>
      </w:r>
      <w:proofErr w:type="spellEnd"/>
      <w:r w:rsidR="00CD10C1">
        <w:rPr>
          <w:rFonts w:ascii="Arial" w:hAnsi="Arial" w:cs="Arial"/>
          <w:sz w:val="24"/>
          <w:szCs w:val="24"/>
        </w:rPr>
        <w:t>&lt;</w:t>
      </w:r>
      <w:proofErr w:type="spellStart"/>
      <w:r w:rsidR="00CD10C1">
        <w:rPr>
          <w:rFonts w:ascii="Arial" w:hAnsi="Arial" w:cs="Arial"/>
          <w:sz w:val="24"/>
          <w:szCs w:val="24"/>
        </w:rPr>
        <w:t>IdentityRole</w:t>
      </w:r>
      <w:proofErr w:type="spellEnd"/>
      <w:r w:rsidR="00CD10C1">
        <w:rPr>
          <w:rFonts w:ascii="Arial" w:hAnsi="Arial" w:cs="Arial"/>
          <w:sz w:val="24"/>
          <w:szCs w:val="24"/>
        </w:rPr>
        <w:t>&gt;()</w:t>
      </w:r>
    </w:p>
    <w:sectPr w:rsidR="00F7713D" w:rsidRPr="00CD10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C385C"/>
    <w:rsid w:val="000F4B77"/>
    <w:rsid w:val="00107D25"/>
    <w:rsid w:val="00120FD1"/>
    <w:rsid w:val="00127575"/>
    <w:rsid w:val="001332BB"/>
    <w:rsid w:val="001416D2"/>
    <w:rsid w:val="00147D7D"/>
    <w:rsid w:val="001A2CF1"/>
    <w:rsid w:val="001B246A"/>
    <w:rsid w:val="001D4E76"/>
    <w:rsid w:val="001E42C6"/>
    <w:rsid w:val="001E5561"/>
    <w:rsid w:val="00212759"/>
    <w:rsid w:val="0023602C"/>
    <w:rsid w:val="002423DB"/>
    <w:rsid w:val="00256AE9"/>
    <w:rsid w:val="002632BC"/>
    <w:rsid w:val="002A4349"/>
    <w:rsid w:val="002A6522"/>
    <w:rsid w:val="002D64FA"/>
    <w:rsid w:val="0032099A"/>
    <w:rsid w:val="00361E1F"/>
    <w:rsid w:val="00367A7C"/>
    <w:rsid w:val="00375E2E"/>
    <w:rsid w:val="003772F8"/>
    <w:rsid w:val="003A75BC"/>
    <w:rsid w:val="003B4658"/>
    <w:rsid w:val="003E12A1"/>
    <w:rsid w:val="003E378D"/>
    <w:rsid w:val="003E4680"/>
    <w:rsid w:val="003E7629"/>
    <w:rsid w:val="003F6369"/>
    <w:rsid w:val="00446069"/>
    <w:rsid w:val="004704EE"/>
    <w:rsid w:val="0047153A"/>
    <w:rsid w:val="00476BA6"/>
    <w:rsid w:val="00485A53"/>
    <w:rsid w:val="004A3A35"/>
    <w:rsid w:val="004A546C"/>
    <w:rsid w:val="004A5DCD"/>
    <w:rsid w:val="00515B58"/>
    <w:rsid w:val="00560E90"/>
    <w:rsid w:val="005766F7"/>
    <w:rsid w:val="005B34E8"/>
    <w:rsid w:val="005E41BA"/>
    <w:rsid w:val="005F1F87"/>
    <w:rsid w:val="00601D1D"/>
    <w:rsid w:val="0060484C"/>
    <w:rsid w:val="0060783C"/>
    <w:rsid w:val="00622A5A"/>
    <w:rsid w:val="00635FA7"/>
    <w:rsid w:val="00644F99"/>
    <w:rsid w:val="00645AE9"/>
    <w:rsid w:val="00665F37"/>
    <w:rsid w:val="006A3827"/>
    <w:rsid w:val="006B4A1E"/>
    <w:rsid w:val="006B67AC"/>
    <w:rsid w:val="006C02FF"/>
    <w:rsid w:val="006C181D"/>
    <w:rsid w:val="006C3B8E"/>
    <w:rsid w:val="006C7167"/>
    <w:rsid w:val="006D328F"/>
    <w:rsid w:val="00714479"/>
    <w:rsid w:val="007201CE"/>
    <w:rsid w:val="00731BF4"/>
    <w:rsid w:val="0073539F"/>
    <w:rsid w:val="00781AC4"/>
    <w:rsid w:val="0078679C"/>
    <w:rsid w:val="00791FD1"/>
    <w:rsid w:val="007D26E5"/>
    <w:rsid w:val="008B55B1"/>
    <w:rsid w:val="008D1130"/>
    <w:rsid w:val="00900295"/>
    <w:rsid w:val="0091360E"/>
    <w:rsid w:val="00943103"/>
    <w:rsid w:val="00985DC5"/>
    <w:rsid w:val="00997F1F"/>
    <w:rsid w:val="009A2867"/>
    <w:rsid w:val="009D0E69"/>
    <w:rsid w:val="009E6DD7"/>
    <w:rsid w:val="00A01E66"/>
    <w:rsid w:val="00A41F00"/>
    <w:rsid w:val="00A75679"/>
    <w:rsid w:val="00AA482A"/>
    <w:rsid w:val="00AC1277"/>
    <w:rsid w:val="00AD0EDE"/>
    <w:rsid w:val="00B369B9"/>
    <w:rsid w:val="00B454FB"/>
    <w:rsid w:val="00B50D9C"/>
    <w:rsid w:val="00B51F51"/>
    <w:rsid w:val="00B75A0D"/>
    <w:rsid w:val="00BC00E8"/>
    <w:rsid w:val="00BD2CAE"/>
    <w:rsid w:val="00BE4C50"/>
    <w:rsid w:val="00C52314"/>
    <w:rsid w:val="00C642C8"/>
    <w:rsid w:val="00C92EAF"/>
    <w:rsid w:val="00CB280D"/>
    <w:rsid w:val="00CB4F1C"/>
    <w:rsid w:val="00CD10C1"/>
    <w:rsid w:val="00CD6A86"/>
    <w:rsid w:val="00D4306F"/>
    <w:rsid w:val="00D43DC4"/>
    <w:rsid w:val="00D831EF"/>
    <w:rsid w:val="00DB31CE"/>
    <w:rsid w:val="00DB5A92"/>
    <w:rsid w:val="00DC067E"/>
    <w:rsid w:val="00E002E6"/>
    <w:rsid w:val="00E067C6"/>
    <w:rsid w:val="00E16EF7"/>
    <w:rsid w:val="00E305B5"/>
    <w:rsid w:val="00E53613"/>
    <w:rsid w:val="00E565E5"/>
    <w:rsid w:val="00E97230"/>
    <w:rsid w:val="00EA1177"/>
    <w:rsid w:val="00EA1C05"/>
    <w:rsid w:val="00EC033F"/>
    <w:rsid w:val="00EE5E40"/>
    <w:rsid w:val="00EF45C7"/>
    <w:rsid w:val="00F7713D"/>
    <w:rsid w:val="00F771DE"/>
    <w:rsid w:val="00F81802"/>
    <w:rsid w:val="00F83C57"/>
    <w:rsid w:val="00FA0B04"/>
    <w:rsid w:val="00FA255F"/>
    <w:rsid w:val="00F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1</Pages>
  <Words>3467</Words>
  <Characters>1872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05</cp:revision>
  <dcterms:created xsi:type="dcterms:W3CDTF">2021-09-14T02:15:00Z</dcterms:created>
  <dcterms:modified xsi:type="dcterms:W3CDTF">2021-10-29T02:16:00Z</dcterms:modified>
</cp:coreProperties>
</file>